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DER FRAGIER GUTIERREZ ULEJEL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122034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5 # 12-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0.75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8.61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109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.09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699.95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19.70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DIECINUEVE MIL SETECIENTOS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